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税改增值税操作实务与案例分析</w:t>
      </w:r>
    </w:p>
    <w:p>
      <w:r>
        <w:t>作者：李景吉，翟继光主编；营业税改增值税课题研究组编</w:t>
      </w:r>
    </w:p>
    <w:p>
      <w:r>
        <w:t>出版社：上海:立信会计出版社,2013.08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营业税改增值税操作实务与案例分析 评论地址：https://www.jiaokey.com/book/detail/1389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